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29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E6D2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94370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37053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053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 Красноармейского муниципального района</w:t>
      </w:r>
    </w:p>
    <w:p w:rsidR="00D530C6" w:rsidRDefault="00D530C6" w:rsidP="00D5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417"/>
        <w:gridCol w:w="1560"/>
        <w:gridCol w:w="991"/>
        <w:gridCol w:w="1134"/>
        <w:gridCol w:w="1560"/>
        <w:gridCol w:w="992"/>
        <w:gridCol w:w="1134"/>
        <w:gridCol w:w="1418"/>
        <w:gridCol w:w="1276"/>
        <w:gridCol w:w="1287"/>
      </w:tblGrid>
      <w:tr w:rsidR="003E6D29" w:rsidRPr="00B51F8A" w:rsidTr="00EC5C85">
        <w:tc>
          <w:tcPr>
            <w:tcW w:w="1668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5102" w:type="dxa"/>
            <w:gridSpan w:val="4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еклариро-ванный</w:t>
            </w:r>
            <w:proofErr w:type="spellEnd"/>
            <w:proofErr w:type="gram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годовой доход за отчетный период (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уб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87" w:type="dxa"/>
            <w:vMerge w:val="restart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6D29" w:rsidRPr="00B51F8A" w:rsidTr="00EC5C85">
        <w:tc>
          <w:tcPr>
            <w:tcW w:w="1668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объекта</w:t>
            </w:r>
          </w:p>
        </w:tc>
        <w:tc>
          <w:tcPr>
            <w:tcW w:w="1560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собственности</w:t>
            </w:r>
          </w:p>
        </w:tc>
        <w:tc>
          <w:tcPr>
            <w:tcW w:w="991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лощадь (кв.м.) </w:t>
            </w:r>
          </w:p>
        </w:tc>
        <w:tc>
          <w:tcPr>
            <w:tcW w:w="1134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1560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ид объекта</w:t>
            </w:r>
          </w:p>
        </w:tc>
        <w:tc>
          <w:tcPr>
            <w:tcW w:w="992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лощадь (кв.м.)</w:t>
            </w:r>
          </w:p>
        </w:tc>
        <w:tc>
          <w:tcPr>
            <w:tcW w:w="1134" w:type="dxa"/>
          </w:tcPr>
          <w:p w:rsidR="003E6D29" w:rsidRPr="00B51F8A" w:rsidRDefault="00645314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3E6D29" w:rsidRPr="00B51F8A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6D29" w:rsidRPr="00B51F8A" w:rsidTr="00EC5C85">
        <w:tc>
          <w:tcPr>
            <w:tcW w:w="1668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b/>
                <w:sz w:val="19"/>
                <w:szCs w:val="19"/>
              </w:rPr>
              <w:t>Бородулина Лариса Владимировна</w:t>
            </w:r>
          </w:p>
        </w:tc>
        <w:tc>
          <w:tcPr>
            <w:tcW w:w="1417" w:type="dxa"/>
          </w:tcPr>
          <w:p w:rsidR="003E6D29" w:rsidRPr="00B51F8A" w:rsidRDefault="003E6D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Председатель</w:t>
            </w:r>
          </w:p>
        </w:tc>
        <w:tc>
          <w:tcPr>
            <w:tcW w:w="1417" w:type="dxa"/>
          </w:tcPr>
          <w:p w:rsidR="003E6D29" w:rsidRPr="00B51F8A" w:rsidRDefault="00687070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E6D29" w:rsidRPr="00B51F8A" w:rsidRDefault="00687070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3E6D29" w:rsidRPr="00B51F8A" w:rsidRDefault="002F7D9A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7,0</w:t>
            </w:r>
          </w:p>
        </w:tc>
        <w:tc>
          <w:tcPr>
            <w:tcW w:w="1134" w:type="dxa"/>
          </w:tcPr>
          <w:p w:rsidR="003E6D29" w:rsidRPr="00B51F8A" w:rsidRDefault="002F7D9A" w:rsidP="0068707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3E6D29" w:rsidRPr="00B51F8A" w:rsidRDefault="003E6D29" w:rsidP="00A07A0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</w:t>
            </w:r>
            <w:r w:rsidR="00416829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8124B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07A03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фактическое предоставление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8124B7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96,7</w:t>
            </w:r>
          </w:p>
        </w:tc>
        <w:tc>
          <w:tcPr>
            <w:tcW w:w="1134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3E6D29" w:rsidRPr="00B51F8A" w:rsidRDefault="003E6D29" w:rsidP="0020368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r w:rsidR="0020368D"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yundai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6" w:type="dxa"/>
          </w:tcPr>
          <w:p w:rsidR="003E6D29" w:rsidRPr="00B51F8A" w:rsidRDefault="00EC5C85" w:rsidP="00EC5C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81746,08</w:t>
            </w:r>
          </w:p>
        </w:tc>
        <w:tc>
          <w:tcPr>
            <w:tcW w:w="1287" w:type="dxa"/>
          </w:tcPr>
          <w:p w:rsidR="003E6D29" w:rsidRPr="00B51F8A" w:rsidRDefault="003E6D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21ADB" w:rsidRPr="00B51F8A" w:rsidTr="00EC5C85">
        <w:trPr>
          <w:trHeight w:val="382"/>
        </w:trPr>
        <w:tc>
          <w:tcPr>
            <w:tcW w:w="1668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) жилой дом</w:t>
            </w:r>
          </w:p>
          <w:p w:rsidR="00421ADB" w:rsidRPr="00B51F8A" w:rsidRDefault="00421ADB" w:rsidP="002F7D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            </w:t>
            </w:r>
          </w:p>
        </w:tc>
        <w:tc>
          <w:tcPr>
            <w:tcW w:w="991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96,7                               </w:t>
            </w:r>
          </w:p>
        </w:tc>
        <w:tc>
          <w:tcPr>
            <w:tcW w:w="1134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8" w:type="dxa"/>
            <w:vMerge w:val="restart"/>
          </w:tcPr>
          <w:p w:rsidR="00421ADB" w:rsidRPr="00B51F8A" w:rsidRDefault="00421ADB" w:rsidP="00502F63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  <w:proofErr w:type="spellStart"/>
            <w:r w:rsidR="00EC5C85">
              <w:rPr>
                <w:rFonts w:ascii="Times New Roman" w:hAnsi="Times New Roman" w:cs="Times New Roman"/>
                <w:sz w:val="19"/>
                <w:szCs w:val="19"/>
              </w:rPr>
              <w:t>Ниссан</w:t>
            </w:r>
            <w:proofErr w:type="spellEnd"/>
            <w:r w:rsidR="00EC5C8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EC5C85">
              <w:rPr>
                <w:rFonts w:ascii="Times New Roman" w:hAnsi="Times New Roman" w:cs="Times New Roman"/>
                <w:sz w:val="19"/>
                <w:szCs w:val="19"/>
              </w:rPr>
              <w:t>Террано</w:t>
            </w:r>
            <w:proofErr w:type="spellEnd"/>
          </w:p>
        </w:tc>
        <w:tc>
          <w:tcPr>
            <w:tcW w:w="1276" w:type="dxa"/>
            <w:vMerge w:val="restart"/>
          </w:tcPr>
          <w:p w:rsidR="00421ADB" w:rsidRPr="00B51F8A" w:rsidRDefault="004326DC" w:rsidP="00421AD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99264,37</w:t>
            </w:r>
          </w:p>
        </w:tc>
        <w:tc>
          <w:tcPr>
            <w:tcW w:w="1287" w:type="dxa"/>
            <w:vMerge w:val="restart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21ADB" w:rsidRPr="00B51F8A" w:rsidTr="00EC5C85">
        <w:trPr>
          <w:trHeight w:val="382"/>
        </w:trPr>
        <w:tc>
          <w:tcPr>
            <w:tcW w:w="166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Pr="00B51F8A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) жилой дом</w:t>
            </w:r>
          </w:p>
        </w:tc>
        <w:tc>
          <w:tcPr>
            <w:tcW w:w="1560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,1</w:t>
            </w:r>
          </w:p>
        </w:tc>
        <w:tc>
          <w:tcPr>
            <w:tcW w:w="1134" w:type="dxa"/>
          </w:tcPr>
          <w:p w:rsidR="00421ADB" w:rsidRPr="00B51F8A" w:rsidRDefault="00421AD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421ADB" w:rsidRPr="00B51F8A" w:rsidRDefault="00421ADB" w:rsidP="00413CA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21ADB" w:rsidRPr="00B51F8A" w:rsidTr="00EC5C85">
        <w:trPr>
          <w:trHeight w:val="382"/>
        </w:trPr>
        <w:tc>
          <w:tcPr>
            <w:tcW w:w="166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участок</w:t>
            </w:r>
          </w:p>
          <w:p w:rsidR="00421ADB" w:rsidRPr="00B51F8A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100,0</w:t>
            </w:r>
          </w:p>
        </w:tc>
        <w:tc>
          <w:tcPr>
            <w:tcW w:w="1134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421ADB" w:rsidRPr="00B51F8A" w:rsidTr="00EC5C85">
        <w:trPr>
          <w:trHeight w:val="382"/>
        </w:trPr>
        <w:tc>
          <w:tcPr>
            <w:tcW w:w="166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421ADB" w:rsidRPr="00B51F8A" w:rsidRDefault="00421AD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</w:tcPr>
          <w:p w:rsidR="00421ADB" w:rsidRDefault="00421ADB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) земельный участок</w:t>
            </w:r>
          </w:p>
        </w:tc>
        <w:tc>
          <w:tcPr>
            <w:tcW w:w="1560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21ADB" w:rsidRPr="00B51F8A" w:rsidRDefault="00421ADB" w:rsidP="00EC5C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C5C85">
              <w:rPr>
                <w:rFonts w:ascii="Times New Roman" w:hAnsi="Times New Roman" w:cs="Times New Roman"/>
                <w:sz w:val="19"/>
                <w:szCs w:val="19"/>
              </w:rPr>
              <w:t>41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134" w:type="dxa"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21ADB" w:rsidRPr="00B51F8A" w:rsidRDefault="00421AD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4326DC" w:rsidRPr="00B51F8A" w:rsidTr="00EC5C85">
        <w:trPr>
          <w:trHeight w:val="650"/>
        </w:trPr>
        <w:tc>
          <w:tcPr>
            <w:tcW w:w="1668" w:type="dxa"/>
            <w:vMerge w:val="restart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Егорова Лариса Викторовна</w:t>
            </w:r>
          </w:p>
        </w:tc>
        <w:tc>
          <w:tcPr>
            <w:tcW w:w="1417" w:type="dxa"/>
            <w:vMerge w:val="restart"/>
          </w:tcPr>
          <w:p w:rsidR="004326DC" w:rsidRPr="00B51F8A" w:rsidRDefault="004326DC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Аудитор</w:t>
            </w:r>
          </w:p>
        </w:tc>
        <w:tc>
          <w:tcPr>
            <w:tcW w:w="1417" w:type="dxa"/>
          </w:tcPr>
          <w:p w:rsidR="004326DC" w:rsidRPr="00B51F8A" w:rsidRDefault="004326DC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B51F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)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326DC" w:rsidRPr="00B51F8A" w:rsidRDefault="004326DC" w:rsidP="004326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долевая 1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1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,2</w:t>
            </w:r>
          </w:p>
        </w:tc>
        <w:tc>
          <w:tcPr>
            <w:tcW w:w="1134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2" w:type="dxa"/>
            <w:vMerge w:val="restart"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418" w:type="dxa"/>
            <w:vMerge w:val="restart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vMerge w:val="restart"/>
          </w:tcPr>
          <w:p w:rsidR="004326DC" w:rsidRPr="00B51F8A" w:rsidRDefault="004326DC" w:rsidP="004326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6463,84</w:t>
            </w:r>
          </w:p>
        </w:tc>
        <w:tc>
          <w:tcPr>
            <w:tcW w:w="1287" w:type="dxa"/>
            <w:vMerge w:val="restart"/>
          </w:tcPr>
          <w:p w:rsidR="004326DC" w:rsidRPr="00B51F8A" w:rsidRDefault="004326DC" w:rsidP="00B51F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326DC" w:rsidRPr="00B51F8A" w:rsidTr="00EC5C85">
        <w:trPr>
          <w:trHeight w:val="661"/>
        </w:trPr>
        <w:tc>
          <w:tcPr>
            <w:tcW w:w="1668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326DC" w:rsidRPr="00B51F8A" w:rsidRDefault="004326DC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326DC" w:rsidRPr="00B51F8A" w:rsidRDefault="004326DC" w:rsidP="004326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2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560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  <w:tc>
          <w:tcPr>
            <w:tcW w:w="1134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4326DC" w:rsidRPr="00B51F8A" w:rsidTr="00EC5C85">
        <w:trPr>
          <w:trHeight w:val="661"/>
        </w:trPr>
        <w:tc>
          <w:tcPr>
            <w:tcW w:w="1668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326DC" w:rsidRPr="00B51F8A" w:rsidRDefault="004326DC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326DC" w:rsidRPr="00B51F8A" w:rsidRDefault="004326DC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) земельный участок</w:t>
            </w:r>
          </w:p>
        </w:tc>
        <w:tc>
          <w:tcPr>
            <w:tcW w:w="1560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83,0</w:t>
            </w:r>
          </w:p>
        </w:tc>
        <w:tc>
          <w:tcPr>
            <w:tcW w:w="1134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4326DC" w:rsidRPr="00B51F8A" w:rsidTr="00EC5C85">
        <w:trPr>
          <w:trHeight w:val="661"/>
        </w:trPr>
        <w:tc>
          <w:tcPr>
            <w:tcW w:w="1668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4326DC" w:rsidRPr="00B51F8A" w:rsidRDefault="004326DC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4326DC" w:rsidRPr="00B51F8A" w:rsidRDefault="004326DC" w:rsidP="00E706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) земельный участок</w:t>
            </w:r>
          </w:p>
        </w:tc>
        <w:tc>
          <w:tcPr>
            <w:tcW w:w="1560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8,0</w:t>
            </w:r>
          </w:p>
        </w:tc>
        <w:tc>
          <w:tcPr>
            <w:tcW w:w="1134" w:type="dxa"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326DC" w:rsidRPr="00B51F8A" w:rsidRDefault="004326DC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326DC" w:rsidRPr="00B51F8A" w:rsidRDefault="004326DC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8124B7" w:rsidRPr="00B51F8A" w:rsidTr="00EC5C85">
        <w:trPr>
          <w:trHeight w:val="731"/>
        </w:trPr>
        <w:tc>
          <w:tcPr>
            <w:tcW w:w="1668" w:type="dxa"/>
            <w:vMerge w:val="restart"/>
          </w:tcPr>
          <w:p w:rsidR="008124B7" w:rsidRPr="008124B7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24B7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24B7" w:rsidRPr="00B51F8A" w:rsidRDefault="008124B7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)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1134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8124B7" w:rsidRDefault="008124B7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</w:t>
            </w:r>
            <w:r w:rsidR="00416829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07A03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фактическое предоставле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>ние,</w:t>
            </w:r>
            <w:r w:rsidR="00A07A03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124B7" w:rsidRPr="00B51F8A" w:rsidRDefault="008124B7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124B7" w:rsidRPr="00B51F8A" w:rsidRDefault="00A07A03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  <w:tc>
          <w:tcPr>
            <w:tcW w:w="1134" w:type="dxa"/>
          </w:tcPr>
          <w:p w:rsidR="008124B7" w:rsidRPr="00B51F8A" w:rsidRDefault="00A07A03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124B7" w:rsidRPr="00B51F8A" w:rsidRDefault="008124B7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легковой </w:t>
            </w:r>
          </w:p>
          <w:p w:rsidR="008124B7" w:rsidRPr="00B51F8A" w:rsidRDefault="008124B7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пид</w:t>
            </w:r>
          </w:p>
        </w:tc>
        <w:tc>
          <w:tcPr>
            <w:tcW w:w="1276" w:type="dxa"/>
            <w:vMerge w:val="restart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1191,50</w:t>
            </w:r>
          </w:p>
        </w:tc>
        <w:tc>
          <w:tcPr>
            <w:tcW w:w="1287" w:type="dxa"/>
            <w:vMerge w:val="restart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8124B7" w:rsidRPr="00B51F8A" w:rsidTr="00EC5C85">
        <w:trPr>
          <w:trHeight w:val="731"/>
        </w:trPr>
        <w:tc>
          <w:tcPr>
            <w:tcW w:w="1668" w:type="dxa"/>
            <w:vMerge/>
          </w:tcPr>
          <w:p w:rsidR="008124B7" w:rsidRPr="008124B7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:rsidR="008124B7" w:rsidRPr="00B51F8A" w:rsidRDefault="008124B7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) земельный участок</w:t>
            </w:r>
          </w:p>
        </w:tc>
        <w:tc>
          <w:tcPr>
            <w:tcW w:w="1560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9,0</w:t>
            </w:r>
          </w:p>
        </w:tc>
        <w:tc>
          <w:tcPr>
            <w:tcW w:w="1134" w:type="dxa"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8124B7" w:rsidRDefault="008124B7" w:rsidP="008124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 xml:space="preserve"> (безвозмездное пользование, бессрочно</w:t>
            </w:r>
            <w:r w:rsidR="00416829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A07A03" w:rsidRPr="00B51F8A">
              <w:rPr>
                <w:rFonts w:ascii="Times New Roman" w:hAnsi="Times New Roman" w:cs="Times New Roman"/>
                <w:sz w:val="19"/>
                <w:szCs w:val="19"/>
              </w:rPr>
              <w:t>фактическое предоставление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07A03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 w:rsidR="00A07A0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8124B7" w:rsidRPr="00B51F8A" w:rsidRDefault="008124B7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8124B7" w:rsidRPr="00B51F8A" w:rsidRDefault="00A07A03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83,0</w:t>
            </w:r>
          </w:p>
        </w:tc>
        <w:tc>
          <w:tcPr>
            <w:tcW w:w="1134" w:type="dxa"/>
          </w:tcPr>
          <w:p w:rsidR="008124B7" w:rsidRPr="00B51F8A" w:rsidRDefault="00A07A03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7" w:type="dxa"/>
            <w:vMerge/>
          </w:tcPr>
          <w:p w:rsidR="008124B7" w:rsidRPr="00B51F8A" w:rsidRDefault="008124B7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6829" w:rsidRPr="00B51F8A" w:rsidTr="00EC5C85">
        <w:trPr>
          <w:trHeight w:val="698"/>
        </w:trPr>
        <w:tc>
          <w:tcPr>
            <w:tcW w:w="1668" w:type="dxa"/>
            <w:vMerge w:val="restart"/>
          </w:tcPr>
          <w:p w:rsidR="00416829" w:rsidRPr="00416829" w:rsidRDefault="00416829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  <w:vMerge w:val="restart"/>
          </w:tcPr>
          <w:p w:rsidR="00416829" w:rsidRPr="00416829" w:rsidRDefault="004168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  <w:vMerge w:val="restart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  <w:vMerge w:val="restart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vMerge w:val="restart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416829" w:rsidRPr="00A07A03" w:rsidRDefault="00416829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 (безвозмездное пользование, бессрочное,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фактическое 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,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  <w:tc>
          <w:tcPr>
            <w:tcW w:w="1134" w:type="dxa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  <w:vMerge w:val="restart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  <w:vMerge w:val="restart"/>
          </w:tcPr>
          <w:p w:rsidR="00416829" w:rsidRPr="00B51F8A" w:rsidRDefault="004168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16829" w:rsidRPr="00B51F8A" w:rsidTr="00EC5C85">
        <w:trPr>
          <w:trHeight w:val="698"/>
        </w:trPr>
        <w:tc>
          <w:tcPr>
            <w:tcW w:w="1668" w:type="dxa"/>
            <w:vMerge/>
          </w:tcPr>
          <w:p w:rsidR="00416829" w:rsidRPr="00A07A03" w:rsidRDefault="004168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416829" w:rsidRPr="00A07A03" w:rsidRDefault="00416829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</w:tcPr>
          <w:p w:rsidR="00416829" w:rsidRPr="00A07A03" w:rsidRDefault="00416829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(безвозмездное пользование, бессрочное, 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1183,0</w:t>
            </w:r>
          </w:p>
        </w:tc>
        <w:tc>
          <w:tcPr>
            <w:tcW w:w="1134" w:type="dxa"/>
          </w:tcPr>
          <w:p w:rsidR="00416829" w:rsidRPr="00416829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/>
          </w:tcPr>
          <w:p w:rsidR="00416829" w:rsidRPr="00A07A03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416829" w:rsidRPr="00A07A03" w:rsidRDefault="00416829" w:rsidP="000E4E50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416829" w:rsidRPr="00B51F8A" w:rsidRDefault="004168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7062B" w:rsidRPr="00B51F8A" w:rsidTr="00EC5C85">
        <w:trPr>
          <w:trHeight w:val="1270"/>
        </w:trPr>
        <w:tc>
          <w:tcPr>
            <w:tcW w:w="1668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416829">
              <w:rPr>
                <w:rFonts w:ascii="Times New Roman" w:hAnsi="Times New Roman" w:cs="Times New Roman"/>
                <w:b/>
                <w:sz w:val="19"/>
                <w:szCs w:val="19"/>
              </w:rPr>
              <w:t>Зыбкина</w:t>
            </w:r>
            <w:proofErr w:type="spellEnd"/>
            <w:r w:rsidRPr="0041682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Юлия Николаевна</w:t>
            </w:r>
          </w:p>
        </w:tc>
        <w:tc>
          <w:tcPr>
            <w:tcW w:w="1417" w:type="dxa"/>
          </w:tcPr>
          <w:p w:rsidR="00E7062B" w:rsidRPr="00416829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Аудитор</w:t>
            </w:r>
          </w:p>
        </w:tc>
        <w:tc>
          <w:tcPr>
            <w:tcW w:w="1417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1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1134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E7062B" w:rsidRPr="00416829" w:rsidRDefault="00E7062B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безвозмездное пользование, </w:t>
            </w:r>
            <w:r w:rsidR="00416829">
              <w:rPr>
                <w:rFonts w:ascii="Times New Roman" w:hAnsi="Times New Roman" w:cs="Times New Roman"/>
                <w:sz w:val="19"/>
                <w:szCs w:val="19"/>
              </w:rPr>
              <w:t xml:space="preserve">с 2006 по 2020, </w:t>
            </w:r>
            <w:r w:rsidR="00416829" w:rsidRPr="00B51F8A">
              <w:rPr>
                <w:rFonts w:ascii="Times New Roman" w:hAnsi="Times New Roman" w:cs="Times New Roman"/>
                <w:sz w:val="19"/>
                <w:szCs w:val="19"/>
              </w:rPr>
              <w:t>фактическое предоставление</w:t>
            </w:r>
            <w:r w:rsidR="004168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416829" w:rsidRPr="00B51F8A">
              <w:rPr>
                <w:rFonts w:ascii="Times New Roman" w:hAnsi="Times New Roman" w:cs="Times New Roman"/>
                <w:sz w:val="19"/>
                <w:szCs w:val="19"/>
              </w:rPr>
              <w:t xml:space="preserve"> член семьи собственника</w:t>
            </w: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E7062B" w:rsidRPr="00416829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E7062B" w:rsidRPr="00416829" w:rsidRDefault="00E7062B" w:rsidP="007A67E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E7062B" w:rsidRPr="00416829" w:rsidRDefault="00416829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612035,39</w:t>
            </w:r>
          </w:p>
        </w:tc>
        <w:tc>
          <w:tcPr>
            <w:tcW w:w="128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EC5C85">
        <w:trPr>
          <w:trHeight w:val="770"/>
        </w:trPr>
        <w:tc>
          <w:tcPr>
            <w:tcW w:w="1668" w:type="dxa"/>
            <w:vMerge w:val="restart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E7062B" w:rsidRPr="00416829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долевая 1/2</w:t>
            </w:r>
          </w:p>
        </w:tc>
        <w:tc>
          <w:tcPr>
            <w:tcW w:w="991" w:type="dxa"/>
            <w:vMerge w:val="restart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  <w:vMerge w:val="restart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560" w:type="dxa"/>
          </w:tcPr>
          <w:p w:rsidR="00E7062B" w:rsidRPr="00416829" w:rsidRDefault="00E7062B" w:rsidP="004168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 xml:space="preserve">1) </w:t>
            </w:r>
            <w:r w:rsidR="00416829" w:rsidRPr="00416829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 xml:space="preserve"> (аренда)</w:t>
            </w:r>
          </w:p>
        </w:tc>
        <w:tc>
          <w:tcPr>
            <w:tcW w:w="992" w:type="dxa"/>
          </w:tcPr>
          <w:p w:rsidR="00E7062B" w:rsidRPr="00416829" w:rsidRDefault="00416829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134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E7062B" w:rsidRPr="00416829" w:rsidRDefault="00E7062B" w:rsidP="0020368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) </w:t>
            </w: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  <w:r w:rsidRPr="0041682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легковой</w:t>
            </w:r>
            <w:r w:rsidRPr="0041682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nd Rover </w:t>
            </w:r>
            <w:proofErr w:type="spellStart"/>
            <w:r w:rsidRPr="0041682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reelander</w:t>
            </w:r>
            <w:proofErr w:type="spellEnd"/>
          </w:p>
        </w:tc>
        <w:tc>
          <w:tcPr>
            <w:tcW w:w="1276" w:type="dxa"/>
            <w:vMerge w:val="restart"/>
          </w:tcPr>
          <w:p w:rsidR="00E7062B" w:rsidRPr="00416829" w:rsidRDefault="00416829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290412,00</w:t>
            </w:r>
          </w:p>
        </w:tc>
        <w:tc>
          <w:tcPr>
            <w:tcW w:w="1287" w:type="dxa"/>
            <w:vMerge w:val="restart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2B" w:rsidRPr="00B51F8A" w:rsidTr="00EC5C85">
        <w:trPr>
          <w:trHeight w:val="770"/>
        </w:trPr>
        <w:tc>
          <w:tcPr>
            <w:tcW w:w="1668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A07A03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E7062B" w:rsidRPr="00416829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2) земельный участок (аренда)</w:t>
            </w:r>
          </w:p>
        </w:tc>
        <w:tc>
          <w:tcPr>
            <w:tcW w:w="992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875,0</w:t>
            </w:r>
          </w:p>
        </w:tc>
        <w:tc>
          <w:tcPr>
            <w:tcW w:w="1134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062B" w:rsidRPr="00416829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2) автомобиль грузовой ГАЗ 33021</w:t>
            </w:r>
          </w:p>
        </w:tc>
        <w:tc>
          <w:tcPr>
            <w:tcW w:w="1276" w:type="dxa"/>
            <w:vMerge/>
          </w:tcPr>
          <w:p w:rsidR="00E7062B" w:rsidRPr="00A07A03" w:rsidRDefault="00E7062B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E7062B" w:rsidRPr="00B51F8A" w:rsidTr="00EC5C85">
        <w:trPr>
          <w:trHeight w:val="770"/>
        </w:trPr>
        <w:tc>
          <w:tcPr>
            <w:tcW w:w="1668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A07A03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417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560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vMerge/>
          </w:tcPr>
          <w:p w:rsidR="00E7062B" w:rsidRPr="00A07A03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vMerge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E7062B" w:rsidRPr="00416829" w:rsidRDefault="00E7062B" w:rsidP="003E6D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3) земельный участок (аренда)</w:t>
            </w:r>
          </w:p>
        </w:tc>
        <w:tc>
          <w:tcPr>
            <w:tcW w:w="992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1134" w:type="dxa"/>
          </w:tcPr>
          <w:p w:rsidR="00E7062B" w:rsidRPr="00416829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6829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vMerge/>
          </w:tcPr>
          <w:p w:rsidR="00E7062B" w:rsidRPr="00A07A03" w:rsidRDefault="00E7062B" w:rsidP="003E6D29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  <w:vMerge/>
          </w:tcPr>
          <w:p w:rsidR="00E7062B" w:rsidRPr="00A07A03" w:rsidRDefault="00E7062B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287" w:type="dxa"/>
            <w:vMerge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</w:tr>
      <w:tr w:rsidR="00E7062B" w:rsidRPr="00B51F8A" w:rsidTr="00EC5C85">
        <w:tc>
          <w:tcPr>
            <w:tcW w:w="1668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дочь</w:t>
            </w:r>
          </w:p>
        </w:tc>
        <w:tc>
          <w:tcPr>
            <w:tcW w:w="1417" w:type="dxa"/>
          </w:tcPr>
          <w:p w:rsidR="00E7062B" w:rsidRPr="000C0D6A" w:rsidRDefault="00E7062B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E7062B" w:rsidRPr="000C0D6A" w:rsidRDefault="00E7062B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квартира (</w:t>
            </w:r>
            <w:r w:rsidR="00416829" w:rsidRPr="000C0D6A">
              <w:rPr>
                <w:rFonts w:ascii="Times New Roman" w:hAnsi="Times New Roman" w:cs="Times New Roman"/>
                <w:sz w:val="19"/>
                <w:szCs w:val="19"/>
              </w:rPr>
              <w:t xml:space="preserve">безвозмездное пользование, с 2009 по 2020, </w:t>
            </w: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фактическое предоставление, член семьи собственника</w:t>
            </w:r>
            <w:r w:rsidR="00416829" w:rsidRPr="000C0D6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E7062B" w:rsidRPr="000C0D6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E7062B" w:rsidRPr="000C0D6A" w:rsidRDefault="00E7062B" w:rsidP="00A52D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E7062B" w:rsidRPr="00B51F8A" w:rsidRDefault="00E7062B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31498" w:rsidRPr="00B51F8A" w:rsidTr="00EC5C85">
        <w:tc>
          <w:tcPr>
            <w:tcW w:w="1668" w:type="dxa"/>
          </w:tcPr>
          <w:p w:rsidR="00931498" w:rsidRPr="000C0D6A" w:rsidRDefault="00931498" w:rsidP="00D530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сын</w:t>
            </w:r>
          </w:p>
        </w:tc>
        <w:tc>
          <w:tcPr>
            <w:tcW w:w="1417" w:type="dxa"/>
          </w:tcPr>
          <w:p w:rsidR="00931498" w:rsidRPr="000C0D6A" w:rsidRDefault="00931498" w:rsidP="003E77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991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</w:tcPr>
          <w:p w:rsidR="00931498" w:rsidRPr="000C0D6A" w:rsidRDefault="00931498" w:rsidP="0041682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  <w:r w:rsidR="00416829" w:rsidRPr="000C0D6A">
              <w:rPr>
                <w:rFonts w:ascii="Times New Roman" w:hAnsi="Times New Roman" w:cs="Times New Roman"/>
                <w:sz w:val="19"/>
                <w:szCs w:val="19"/>
              </w:rPr>
              <w:t>(безвозмездное пользование, с 2009 по 2020, фактическое предоставление, член семьи собственника)</w:t>
            </w:r>
          </w:p>
        </w:tc>
        <w:tc>
          <w:tcPr>
            <w:tcW w:w="992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1134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76" w:type="dxa"/>
          </w:tcPr>
          <w:p w:rsidR="00931498" w:rsidRPr="000C0D6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0D6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287" w:type="dxa"/>
          </w:tcPr>
          <w:p w:rsidR="00931498" w:rsidRPr="00B51F8A" w:rsidRDefault="00931498" w:rsidP="00943F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51F8A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D530C6" w:rsidRPr="00D530C6" w:rsidRDefault="00D530C6" w:rsidP="005C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30C6" w:rsidRPr="00D530C6" w:rsidSect="00B51F8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0C6"/>
    <w:rsid w:val="000002F3"/>
    <w:rsid w:val="0000158C"/>
    <w:rsid w:val="00002CCC"/>
    <w:rsid w:val="00004402"/>
    <w:rsid w:val="000058C2"/>
    <w:rsid w:val="00012FA3"/>
    <w:rsid w:val="000157A3"/>
    <w:rsid w:val="00017A34"/>
    <w:rsid w:val="00020CD6"/>
    <w:rsid w:val="00030737"/>
    <w:rsid w:val="000330C5"/>
    <w:rsid w:val="0003348C"/>
    <w:rsid w:val="000410CC"/>
    <w:rsid w:val="000411D0"/>
    <w:rsid w:val="0004157A"/>
    <w:rsid w:val="00043E94"/>
    <w:rsid w:val="0005174F"/>
    <w:rsid w:val="00055261"/>
    <w:rsid w:val="00055764"/>
    <w:rsid w:val="000570FA"/>
    <w:rsid w:val="00057CCD"/>
    <w:rsid w:val="0006118C"/>
    <w:rsid w:val="00071F94"/>
    <w:rsid w:val="00073659"/>
    <w:rsid w:val="00073AB5"/>
    <w:rsid w:val="000769FE"/>
    <w:rsid w:val="000772BF"/>
    <w:rsid w:val="000802FE"/>
    <w:rsid w:val="000818B9"/>
    <w:rsid w:val="000861A0"/>
    <w:rsid w:val="00087D1F"/>
    <w:rsid w:val="0009145E"/>
    <w:rsid w:val="00091502"/>
    <w:rsid w:val="00092F42"/>
    <w:rsid w:val="00093A47"/>
    <w:rsid w:val="00094890"/>
    <w:rsid w:val="00096F69"/>
    <w:rsid w:val="0009725D"/>
    <w:rsid w:val="000A02CC"/>
    <w:rsid w:val="000A141F"/>
    <w:rsid w:val="000A1E2A"/>
    <w:rsid w:val="000A37CB"/>
    <w:rsid w:val="000A3B65"/>
    <w:rsid w:val="000A426F"/>
    <w:rsid w:val="000B1222"/>
    <w:rsid w:val="000B19D1"/>
    <w:rsid w:val="000B4168"/>
    <w:rsid w:val="000B4738"/>
    <w:rsid w:val="000B5267"/>
    <w:rsid w:val="000C0D6A"/>
    <w:rsid w:val="000C249B"/>
    <w:rsid w:val="000C41F8"/>
    <w:rsid w:val="000C4CFF"/>
    <w:rsid w:val="000C6923"/>
    <w:rsid w:val="000C7126"/>
    <w:rsid w:val="000D0F8A"/>
    <w:rsid w:val="000D2732"/>
    <w:rsid w:val="000D4C3E"/>
    <w:rsid w:val="000D503E"/>
    <w:rsid w:val="000E1643"/>
    <w:rsid w:val="000E32A3"/>
    <w:rsid w:val="000E41EB"/>
    <w:rsid w:val="000E5E20"/>
    <w:rsid w:val="000F1C35"/>
    <w:rsid w:val="000F2BA9"/>
    <w:rsid w:val="000F47D1"/>
    <w:rsid w:val="000F47DA"/>
    <w:rsid w:val="000F6928"/>
    <w:rsid w:val="000F7102"/>
    <w:rsid w:val="0010517E"/>
    <w:rsid w:val="001058E6"/>
    <w:rsid w:val="00111B48"/>
    <w:rsid w:val="00120A30"/>
    <w:rsid w:val="00120B3A"/>
    <w:rsid w:val="00122115"/>
    <w:rsid w:val="00123139"/>
    <w:rsid w:val="001247CF"/>
    <w:rsid w:val="00124DDE"/>
    <w:rsid w:val="00124F87"/>
    <w:rsid w:val="001254E5"/>
    <w:rsid w:val="00131FD4"/>
    <w:rsid w:val="001423CB"/>
    <w:rsid w:val="00143F48"/>
    <w:rsid w:val="00146D66"/>
    <w:rsid w:val="001501DC"/>
    <w:rsid w:val="00151935"/>
    <w:rsid w:val="00155866"/>
    <w:rsid w:val="00160C7E"/>
    <w:rsid w:val="0016432D"/>
    <w:rsid w:val="00165079"/>
    <w:rsid w:val="0017171A"/>
    <w:rsid w:val="001804AB"/>
    <w:rsid w:val="00181506"/>
    <w:rsid w:val="00181EDD"/>
    <w:rsid w:val="0018265A"/>
    <w:rsid w:val="00184EFA"/>
    <w:rsid w:val="001866BB"/>
    <w:rsid w:val="0019066E"/>
    <w:rsid w:val="00191EEE"/>
    <w:rsid w:val="00196F46"/>
    <w:rsid w:val="00197F46"/>
    <w:rsid w:val="001A0E47"/>
    <w:rsid w:val="001A17D1"/>
    <w:rsid w:val="001A37E4"/>
    <w:rsid w:val="001A3AF0"/>
    <w:rsid w:val="001A3EAD"/>
    <w:rsid w:val="001A5CC9"/>
    <w:rsid w:val="001A7632"/>
    <w:rsid w:val="001B04F0"/>
    <w:rsid w:val="001B2FCE"/>
    <w:rsid w:val="001B311A"/>
    <w:rsid w:val="001B6239"/>
    <w:rsid w:val="001B7342"/>
    <w:rsid w:val="001C1543"/>
    <w:rsid w:val="001C1C51"/>
    <w:rsid w:val="001C62B5"/>
    <w:rsid w:val="001C79D4"/>
    <w:rsid w:val="001D18CD"/>
    <w:rsid w:val="001D2B64"/>
    <w:rsid w:val="001D3AAB"/>
    <w:rsid w:val="001D530B"/>
    <w:rsid w:val="001D5762"/>
    <w:rsid w:val="001D5A6D"/>
    <w:rsid w:val="001D6DF4"/>
    <w:rsid w:val="001E0AEC"/>
    <w:rsid w:val="001E116F"/>
    <w:rsid w:val="001E600F"/>
    <w:rsid w:val="001E6292"/>
    <w:rsid w:val="001F08D4"/>
    <w:rsid w:val="001F1CB5"/>
    <w:rsid w:val="001F210F"/>
    <w:rsid w:val="001F2E16"/>
    <w:rsid w:val="001F3E97"/>
    <w:rsid w:val="001F761C"/>
    <w:rsid w:val="0020368D"/>
    <w:rsid w:val="0020468D"/>
    <w:rsid w:val="002060B9"/>
    <w:rsid w:val="0020656D"/>
    <w:rsid w:val="0021257B"/>
    <w:rsid w:val="00212586"/>
    <w:rsid w:val="00215137"/>
    <w:rsid w:val="002153E5"/>
    <w:rsid w:val="002158F1"/>
    <w:rsid w:val="002211B6"/>
    <w:rsid w:val="00221A8A"/>
    <w:rsid w:val="002246BE"/>
    <w:rsid w:val="00227121"/>
    <w:rsid w:val="002306EF"/>
    <w:rsid w:val="002309BD"/>
    <w:rsid w:val="00232E6A"/>
    <w:rsid w:val="00233530"/>
    <w:rsid w:val="00234B30"/>
    <w:rsid w:val="00235182"/>
    <w:rsid w:val="0023597D"/>
    <w:rsid w:val="00240885"/>
    <w:rsid w:val="002434CE"/>
    <w:rsid w:val="0024656F"/>
    <w:rsid w:val="00247DFC"/>
    <w:rsid w:val="0025126C"/>
    <w:rsid w:val="00253ABC"/>
    <w:rsid w:val="00257362"/>
    <w:rsid w:val="00262723"/>
    <w:rsid w:val="0026364B"/>
    <w:rsid w:val="002676CA"/>
    <w:rsid w:val="00270731"/>
    <w:rsid w:val="00272AE2"/>
    <w:rsid w:val="00272EF2"/>
    <w:rsid w:val="00275C96"/>
    <w:rsid w:val="00276E5E"/>
    <w:rsid w:val="00277EA0"/>
    <w:rsid w:val="0028172F"/>
    <w:rsid w:val="002875EB"/>
    <w:rsid w:val="00290B3E"/>
    <w:rsid w:val="00292A23"/>
    <w:rsid w:val="002930BE"/>
    <w:rsid w:val="002939ED"/>
    <w:rsid w:val="00293E3B"/>
    <w:rsid w:val="002950C9"/>
    <w:rsid w:val="002951BE"/>
    <w:rsid w:val="002958D3"/>
    <w:rsid w:val="002978AF"/>
    <w:rsid w:val="002A4149"/>
    <w:rsid w:val="002A6ED6"/>
    <w:rsid w:val="002A79F9"/>
    <w:rsid w:val="002B1C27"/>
    <w:rsid w:val="002B6979"/>
    <w:rsid w:val="002B7627"/>
    <w:rsid w:val="002C07C0"/>
    <w:rsid w:val="002C1474"/>
    <w:rsid w:val="002C14B5"/>
    <w:rsid w:val="002C201E"/>
    <w:rsid w:val="002C2057"/>
    <w:rsid w:val="002C4058"/>
    <w:rsid w:val="002C40EC"/>
    <w:rsid w:val="002D25B3"/>
    <w:rsid w:val="002D2627"/>
    <w:rsid w:val="002D3843"/>
    <w:rsid w:val="002D3CEB"/>
    <w:rsid w:val="002D5FEB"/>
    <w:rsid w:val="002D7EC6"/>
    <w:rsid w:val="002E0978"/>
    <w:rsid w:val="002E2540"/>
    <w:rsid w:val="002F2258"/>
    <w:rsid w:val="002F485D"/>
    <w:rsid w:val="002F7D9A"/>
    <w:rsid w:val="00300050"/>
    <w:rsid w:val="00301DD5"/>
    <w:rsid w:val="00303F2F"/>
    <w:rsid w:val="00306A1A"/>
    <w:rsid w:val="00311106"/>
    <w:rsid w:val="003134EB"/>
    <w:rsid w:val="003138AE"/>
    <w:rsid w:val="00317391"/>
    <w:rsid w:val="003179E0"/>
    <w:rsid w:val="00320669"/>
    <w:rsid w:val="003220BA"/>
    <w:rsid w:val="003245CC"/>
    <w:rsid w:val="0032700A"/>
    <w:rsid w:val="00327C5F"/>
    <w:rsid w:val="003304AC"/>
    <w:rsid w:val="00331F19"/>
    <w:rsid w:val="00334B04"/>
    <w:rsid w:val="00337B1B"/>
    <w:rsid w:val="00343D65"/>
    <w:rsid w:val="00343E6B"/>
    <w:rsid w:val="00345B3F"/>
    <w:rsid w:val="0034631E"/>
    <w:rsid w:val="00347E18"/>
    <w:rsid w:val="00350171"/>
    <w:rsid w:val="003509E2"/>
    <w:rsid w:val="00351B39"/>
    <w:rsid w:val="00351C8C"/>
    <w:rsid w:val="00353AB3"/>
    <w:rsid w:val="0035741C"/>
    <w:rsid w:val="00357D53"/>
    <w:rsid w:val="00357EC0"/>
    <w:rsid w:val="003626A8"/>
    <w:rsid w:val="003669E7"/>
    <w:rsid w:val="0037053A"/>
    <w:rsid w:val="00370931"/>
    <w:rsid w:val="00372FDF"/>
    <w:rsid w:val="00373125"/>
    <w:rsid w:val="003759AF"/>
    <w:rsid w:val="00376F43"/>
    <w:rsid w:val="00377AB5"/>
    <w:rsid w:val="00377CFF"/>
    <w:rsid w:val="00377FCA"/>
    <w:rsid w:val="0038691F"/>
    <w:rsid w:val="0039269C"/>
    <w:rsid w:val="00394F99"/>
    <w:rsid w:val="00396A8E"/>
    <w:rsid w:val="003A6D2A"/>
    <w:rsid w:val="003B4272"/>
    <w:rsid w:val="003C0230"/>
    <w:rsid w:val="003C3A9D"/>
    <w:rsid w:val="003D63A9"/>
    <w:rsid w:val="003D77B0"/>
    <w:rsid w:val="003E2362"/>
    <w:rsid w:val="003E39AB"/>
    <w:rsid w:val="003E408E"/>
    <w:rsid w:val="003E6394"/>
    <w:rsid w:val="003E6B53"/>
    <w:rsid w:val="003E6D29"/>
    <w:rsid w:val="003F216D"/>
    <w:rsid w:val="003F3D96"/>
    <w:rsid w:val="003F7BF0"/>
    <w:rsid w:val="0040163A"/>
    <w:rsid w:val="00403925"/>
    <w:rsid w:val="00412511"/>
    <w:rsid w:val="00413CA0"/>
    <w:rsid w:val="0041410F"/>
    <w:rsid w:val="00416314"/>
    <w:rsid w:val="00416829"/>
    <w:rsid w:val="00417667"/>
    <w:rsid w:val="00421ADB"/>
    <w:rsid w:val="004221A3"/>
    <w:rsid w:val="00422688"/>
    <w:rsid w:val="00422843"/>
    <w:rsid w:val="00422987"/>
    <w:rsid w:val="00422BC2"/>
    <w:rsid w:val="004255D9"/>
    <w:rsid w:val="00425A7A"/>
    <w:rsid w:val="00427247"/>
    <w:rsid w:val="00427820"/>
    <w:rsid w:val="00430AD9"/>
    <w:rsid w:val="004326DC"/>
    <w:rsid w:val="00433F1B"/>
    <w:rsid w:val="0043420B"/>
    <w:rsid w:val="00441200"/>
    <w:rsid w:val="004413FC"/>
    <w:rsid w:val="0044189F"/>
    <w:rsid w:val="0044496A"/>
    <w:rsid w:val="00446168"/>
    <w:rsid w:val="004475A2"/>
    <w:rsid w:val="0045162D"/>
    <w:rsid w:val="00452339"/>
    <w:rsid w:val="00455A83"/>
    <w:rsid w:val="00456213"/>
    <w:rsid w:val="00457575"/>
    <w:rsid w:val="00464A00"/>
    <w:rsid w:val="00464AF1"/>
    <w:rsid w:val="00467EC5"/>
    <w:rsid w:val="0047173E"/>
    <w:rsid w:val="00473012"/>
    <w:rsid w:val="00473802"/>
    <w:rsid w:val="00485922"/>
    <w:rsid w:val="00485ADF"/>
    <w:rsid w:val="004879C4"/>
    <w:rsid w:val="00493D14"/>
    <w:rsid w:val="00494B7C"/>
    <w:rsid w:val="0049618C"/>
    <w:rsid w:val="004969B1"/>
    <w:rsid w:val="0049751B"/>
    <w:rsid w:val="00497DC9"/>
    <w:rsid w:val="004A2241"/>
    <w:rsid w:val="004A343E"/>
    <w:rsid w:val="004A3D5B"/>
    <w:rsid w:val="004A5F48"/>
    <w:rsid w:val="004A63D8"/>
    <w:rsid w:val="004B4962"/>
    <w:rsid w:val="004B5D7A"/>
    <w:rsid w:val="004B64A7"/>
    <w:rsid w:val="004B7C80"/>
    <w:rsid w:val="004C3A03"/>
    <w:rsid w:val="004C57A8"/>
    <w:rsid w:val="004C72EF"/>
    <w:rsid w:val="004D0E13"/>
    <w:rsid w:val="004D13A8"/>
    <w:rsid w:val="004D192B"/>
    <w:rsid w:val="004D1CA5"/>
    <w:rsid w:val="004D2937"/>
    <w:rsid w:val="004D35BD"/>
    <w:rsid w:val="004D5614"/>
    <w:rsid w:val="004E1069"/>
    <w:rsid w:val="004E1357"/>
    <w:rsid w:val="004E2AE3"/>
    <w:rsid w:val="004E2B35"/>
    <w:rsid w:val="004E3265"/>
    <w:rsid w:val="004E38D9"/>
    <w:rsid w:val="004E3EAF"/>
    <w:rsid w:val="004E5E9D"/>
    <w:rsid w:val="004E6487"/>
    <w:rsid w:val="004F392E"/>
    <w:rsid w:val="004F72F8"/>
    <w:rsid w:val="0050084F"/>
    <w:rsid w:val="00501B5D"/>
    <w:rsid w:val="00501D3B"/>
    <w:rsid w:val="005028E8"/>
    <w:rsid w:val="00502F63"/>
    <w:rsid w:val="005035BD"/>
    <w:rsid w:val="00503946"/>
    <w:rsid w:val="0050646D"/>
    <w:rsid w:val="0050690A"/>
    <w:rsid w:val="00506A78"/>
    <w:rsid w:val="00506CA1"/>
    <w:rsid w:val="0051192D"/>
    <w:rsid w:val="00512079"/>
    <w:rsid w:val="0051378B"/>
    <w:rsid w:val="00520C7D"/>
    <w:rsid w:val="00521C1F"/>
    <w:rsid w:val="00523D4B"/>
    <w:rsid w:val="005270F6"/>
    <w:rsid w:val="0053051C"/>
    <w:rsid w:val="00532E63"/>
    <w:rsid w:val="00540EF3"/>
    <w:rsid w:val="005442CF"/>
    <w:rsid w:val="005514F9"/>
    <w:rsid w:val="00556F4F"/>
    <w:rsid w:val="00560776"/>
    <w:rsid w:val="0057015B"/>
    <w:rsid w:val="00575F2D"/>
    <w:rsid w:val="00580294"/>
    <w:rsid w:val="00580646"/>
    <w:rsid w:val="00584BEC"/>
    <w:rsid w:val="00585928"/>
    <w:rsid w:val="00585E9F"/>
    <w:rsid w:val="005868ED"/>
    <w:rsid w:val="0058790A"/>
    <w:rsid w:val="0059024E"/>
    <w:rsid w:val="005918EE"/>
    <w:rsid w:val="00591DBB"/>
    <w:rsid w:val="00593A5B"/>
    <w:rsid w:val="0059514A"/>
    <w:rsid w:val="00595EBC"/>
    <w:rsid w:val="00596DE7"/>
    <w:rsid w:val="005A2821"/>
    <w:rsid w:val="005A3586"/>
    <w:rsid w:val="005A3E72"/>
    <w:rsid w:val="005A44E0"/>
    <w:rsid w:val="005A5CE7"/>
    <w:rsid w:val="005A7CDC"/>
    <w:rsid w:val="005B05DE"/>
    <w:rsid w:val="005B2F4F"/>
    <w:rsid w:val="005B409E"/>
    <w:rsid w:val="005B4944"/>
    <w:rsid w:val="005B6ED3"/>
    <w:rsid w:val="005B7378"/>
    <w:rsid w:val="005B73FC"/>
    <w:rsid w:val="005C1E24"/>
    <w:rsid w:val="005C549D"/>
    <w:rsid w:val="005C7D2E"/>
    <w:rsid w:val="005D2F73"/>
    <w:rsid w:val="005D522C"/>
    <w:rsid w:val="005D5671"/>
    <w:rsid w:val="005D59CD"/>
    <w:rsid w:val="005E0AB7"/>
    <w:rsid w:val="005E2127"/>
    <w:rsid w:val="005E2C18"/>
    <w:rsid w:val="005E5E0F"/>
    <w:rsid w:val="005E62A6"/>
    <w:rsid w:val="005E6F33"/>
    <w:rsid w:val="005E7591"/>
    <w:rsid w:val="005F1CA9"/>
    <w:rsid w:val="005F41DC"/>
    <w:rsid w:val="005F48F4"/>
    <w:rsid w:val="0060425F"/>
    <w:rsid w:val="0060433B"/>
    <w:rsid w:val="00604432"/>
    <w:rsid w:val="006079C9"/>
    <w:rsid w:val="00607BBE"/>
    <w:rsid w:val="00612C74"/>
    <w:rsid w:val="00616611"/>
    <w:rsid w:val="00620426"/>
    <w:rsid w:val="006236CB"/>
    <w:rsid w:val="006241D5"/>
    <w:rsid w:val="00624D18"/>
    <w:rsid w:val="006251F2"/>
    <w:rsid w:val="00633C70"/>
    <w:rsid w:val="00636279"/>
    <w:rsid w:val="0064062A"/>
    <w:rsid w:val="00645314"/>
    <w:rsid w:val="00646AC6"/>
    <w:rsid w:val="00650C48"/>
    <w:rsid w:val="006548DC"/>
    <w:rsid w:val="00656560"/>
    <w:rsid w:val="00660E97"/>
    <w:rsid w:val="00661107"/>
    <w:rsid w:val="0066263A"/>
    <w:rsid w:val="006629E9"/>
    <w:rsid w:val="0066368C"/>
    <w:rsid w:val="0066621C"/>
    <w:rsid w:val="00666886"/>
    <w:rsid w:val="006707D9"/>
    <w:rsid w:val="00677A9B"/>
    <w:rsid w:val="00681BA6"/>
    <w:rsid w:val="00685C15"/>
    <w:rsid w:val="00687070"/>
    <w:rsid w:val="00690428"/>
    <w:rsid w:val="00691055"/>
    <w:rsid w:val="006915BF"/>
    <w:rsid w:val="006A033E"/>
    <w:rsid w:val="006A3CE6"/>
    <w:rsid w:val="006A5587"/>
    <w:rsid w:val="006B05DE"/>
    <w:rsid w:val="006B098E"/>
    <w:rsid w:val="006B1637"/>
    <w:rsid w:val="006B182D"/>
    <w:rsid w:val="006B3E81"/>
    <w:rsid w:val="006C00EA"/>
    <w:rsid w:val="006C0A12"/>
    <w:rsid w:val="006C1151"/>
    <w:rsid w:val="006C3579"/>
    <w:rsid w:val="006C4BF4"/>
    <w:rsid w:val="006C5237"/>
    <w:rsid w:val="006C638B"/>
    <w:rsid w:val="006D0880"/>
    <w:rsid w:val="006D1A1A"/>
    <w:rsid w:val="006D1E54"/>
    <w:rsid w:val="006D1FD0"/>
    <w:rsid w:val="006D26B0"/>
    <w:rsid w:val="006D2A37"/>
    <w:rsid w:val="006D2B57"/>
    <w:rsid w:val="006D2C1C"/>
    <w:rsid w:val="006D2E0F"/>
    <w:rsid w:val="006D52E6"/>
    <w:rsid w:val="006D59CB"/>
    <w:rsid w:val="006E099E"/>
    <w:rsid w:val="006E1AA0"/>
    <w:rsid w:val="006E1FC1"/>
    <w:rsid w:val="006E4466"/>
    <w:rsid w:val="006F0F53"/>
    <w:rsid w:val="006F386E"/>
    <w:rsid w:val="006F3F29"/>
    <w:rsid w:val="006F4115"/>
    <w:rsid w:val="007017DA"/>
    <w:rsid w:val="007023C4"/>
    <w:rsid w:val="00702E4D"/>
    <w:rsid w:val="007063E5"/>
    <w:rsid w:val="00710C3E"/>
    <w:rsid w:val="007142A0"/>
    <w:rsid w:val="00723653"/>
    <w:rsid w:val="0072519E"/>
    <w:rsid w:val="00725995"/>
    <w:rsid w:val="007269D3"/>
    <w:rsid w:val="00731D12"/>
    <w:rsid w:val="007322A4"/>
    <w:rsid w:val="007325C8"/>
    <w:rsid w:val="00736C09"/>
    <w:rsid w:val="00740338"/>
    <w:rsid w:val="007406AC"/>
    <w:rsid w:val="00740C27"/>
    <w:rsid w:val="00741A0D"/>
    <w:rsid w:val="00741C19"/>
    <w:rsid w:val="00741F12"/>
    <w:rsid w:val="007432BB"/>
    <w:rsid w:val="00743429"/>
    <w:rsid w:val="00746206"/>
    <w:rsid w:val="0074620D"/>
    <w:rsid w:val="00747990"/>
    <w:rsid w:val="00751543"/>
    <w:rsid w:val="00751630"/>
    <w:rsid w:val="00751845"/>
    <w:rsid w:val="00752546"/>
    <w:rsid w:val="00754937"/>
    <w:rsid w:val="00763200"/>
    <w:rsid w:val="00763242"/>
    <w:rsid w:val="00764D5E"/>
    <w:rsid w:val="007662BD"/>
    <w:rsid w:val="00766EB7"/>
    <w:rsid w:val="007722B4"/>
    <w:rsid w:val="00774DBD"/>
    <w:rsid w:val="007766EE"/>
    <w:rsid w:val="00783CC4"/>
    <w:rsid w:val="007843EC"/>
    <w:rsid w:val="00785E8A"/>
    <w:rsid w:val="00790A90"/>
    <w:rsid w:val="00794EC6"/>
    <w:rsid w:val="00796563"/>
    <w:rsid w:val="00797879"/>
    <w:rsid w:val="007A0F93"/>
    <w:rsid w:val="007A1224"/>
    <w:rsid w:val="007A67ED"/>
    <w:rsid w:val="007A6B94"/>
    <w:rsid w:val="007A7D6E"/>
    <w:rsid w:val="007B509B"/>
    <w:rsid w:val="007C008C"/>
    <w:rsid w:val="007C07D4"/>
    <w:rsid w:val="007C1320"/>
    <w:rsid w:val="007C1C24"/>
    <w:rsid w:val="007C3479"/>
    <w:rsid w:val="007C38C7"/>
    <w:rsid w:val="007C506E"/>
    <w:rsid w:val="007C6D8A"/>
    <w:rsid w:val="007C76E9"/>
    <w:rsid w:val="007C7B3A"/>
    <w:rsid w:val="007D0A80"/>
    <w:rsid w:val="007D2133"/>
    <w:rsid w:val="007D2FA5"/>
    <w:rsid w:val="007D6FC0"/>
    <w:rsid w:val="007E1085"/>
    <w:rsid w:val="007E1152"/>
    <w:rsid w:val="007E3ABD"/>
    <w:rsid w:val="007F2C26"/>
    <w:rsid w:val="007F3311"/>
    <w:rsid w:val="00801B06"/>
    <w:rsid w:val="00806DA0"/>
    <w:rsid w:val="008071DA"/>
    <w:rsid w:val="008078EB"/>
    <w:rsid w:val="00811A39"/>
    <w:rsid w:val="00811B59"/>
    <w:rsid w:val="008124B7"/>
    <w:rsid w:val="00815D6C"/>
    <w:rsid w:val="00816C83"/>
    <w:rsid w:val="00817A49"/>
    <w:rsid w:val="008310B5"/>
    <w:rsid w:val="008313F6"/>
    <w:rsid w:val="008326AD"/>
    <w:rsid w:val="008336DA"/>
    <w:rsid w:val="00834D55"/>
    <w:rsid w:val="00836677"/>
    <w:rsid w:val="00836EBA"/>
    <w:rsid w:val="00837B75"/>
    <w:rsid w:val="0084433D"/>
    <w:rsid w:val="00852BA1"/>
    <w:rsid w:val="008573A5"/>
    <w:rsid w:val="0086236F"/>
    <w:rsid w:val="00863AE6"/>
    <w:rsid w:val="00865044"/>
    <w:rsid w:val="00873469"/>
    <w:rsid w:val="00873F38"/>
    <w:rsid w:val="0087463A"/>
    <w:rsid w:val="00874923"/>
    <w:rsid w:val="00874F9D"/>
    <w:rsid w:val="0087652A"/>
    <w:rsid w:val="00877AFA"/>
    <w:rsid w:val="00881861"/>
    <w:rsid w:val="0088636A"/>
    <w:rsid w:val="00886EBB"/>
    <w:rsid w:val="008907A2"/>
    <w:rsid w:val="00891849"/>
    <w:rsid w:val="00897BF9"/>
    <w:rsid w:val="008A025F"/>
    <w:rsid w:val="008A205B"/>
    <w:rsid w:val="008A684F"/>
    <w:rsid w:val="008A6C12"/>
    <w:rsid w:val="008B18AC"/>
    <w:rsid w:val="008B4810"/>
    <w:rsid w:val="008B561A"/>
    <w:rsid w:val="008C0B3F"/>
    <w:rsid w:val="008C1FFB"/>
    <w:rsid w:val="008C40DD"/>
    <w:rsid w:val="008C6434"/>
    <w:rsid w:val="008C65D7"/>
    <w:rsid w:val="008D069C"/>
    <w:rsid w:val="008D19ED"/>
    <w:rsid w:val="008D4660"/>
    <w:rsid w:val="008D60E7"/>
    <w:rsid w:val="008E0CF7"/>
    <w:rsid w:val="008E3EEF"/>
    <w:rsid w:val="008E409F"/>
    <w:rsid w:val="008E497D"/>
    <w:rsid w:val="008E52AA"/>
    <w:rsid w:val="008E58B6"/>
    <w:rsid w:val="008E64A5"/>
    <w:rsid w:val="008E75D3"/>
    <w:rsid w:val="008F0F81"/>
    <w:rsid w:val="008F1DEF"/>
    <w:rsid w:val="008F58BD"/>
    <w:rsid w:val="008F7530"/>
    <w:rsid w:val="008F7BB4"/>
    <w:rsid w:val="009002EC"/>
    <w:rsid w:val="00901ADE"/>
    <w:rsid w:val="0090644B"/>
    <w:rsid w:val="0090658B"/>
    <w:rsid w:val="00907B5D"/>
    <w:rsid w:val="0091231B"/>
    <w:rsid w:val="00912EC9"/>
    <w:rsid w:val="0091353F"/>
    <w:rsid w:val="00916944"/>
    <w:rsid w:val="0092295E"/>
    <w:rsid w:val="00923D9F"/>
    <w:rsid w:val="00924F95"/>
    <w:rsid w:val="00931498"/>
    <w:rsid w:val="00931A44"/>
    <w:rsid w:val="00931C66"/>
    <w:rsid w:val="0093356A"/>
    <w:rsid w:val="00934852"/>
    <w:rsid w:val="009349F5"/>
    <w:rsid w:val="00934FB2"/>
    <w:rsid w:val="00937491"/>
    <w:rsid w:val="009400E7"/>
    <w:rsid w:val="00941638"/>
    <w:rsid w:val="009416FC"/>
    <w:rsid w:val="00942276"/>
    <w:rsid w:val="0094283D"/>
    <w:rsid w:val="0094336A"/>
    <w:rsid w:val="00943AA1"/>
    <w:rsid w:val="00943CD6"/>
    <w:rsid w:val="009447D0"/>
    <w:rsid w:val="009451CC"/>
    <w:rsid w:val="00946A02"/>
    <w:rsid w:val="00950ED7"/>
    <w:rsid w:val="00951FA2"/>
    <w:rsid w:val="0095736B"/>
    <w:rsid w:val="00957B1A"/>
    <w:rsid w:val="00957FF8"/>
    <w:rsid w:val="00962552"/>
    <w:rsid w:val="00962D43"/>
    <w:rsid w:val="009700C4"/>
    <w:rsid w:val="00974F53"/>
    <w:rsid w:val="00980BC3"/>
    <w:rsid w:val="00981610"/>
    <w:rsid w:val="00982D16"/>
    <w:rsid w:val="00982ED6"/>
    <w:rsid w:val="00983C5C"/>
    <w:rsid w:val="00986143"/>
    <w:rsid w:val="00987E53"/>
    <w:rsid w:val="009901FD"/>
    <w:rsid w:val="0099343B"/>
    <w:rsid w:val="009944C9"/>
    <w:rsid w:val="009954B4"/>
    <w:rsid w:val="0099677B"/>
    <w:rsid w:val="00996F7B"/>
    <w:rsid w:val="009973B1"/>
    <w:rsid w:val="0099756F"/>
    <w:rsid w:val="00997A51"/>
    <w:rsid w:val="009A0132"/>
    <w:rsid w:val="009A07BB"/>
    <w:rsid w:val="009A25B5"/>
    <w:rsid w:val="009A2826"/>
    <w:rsid w:val="009A5E38"/>
    <w:rsid w:val="009A7DD6"/>
    <w:rsid w:val="009B01FA"/>
    <w:rsid w:val="009B07EF"/>
    <w:rsid w:val="009B353B"/>
    <w:rsid w:val="009B6EE3"/>
    <w:rsid w:val="009B6F50"/>
    <w:rsid w:val="009B7FD6"/>
    <w:rsid w:val="009C33DF"/>
    <w:rsid w:val="009C4093"/>
    <w:rsid w:val="009C78D0"/>
    <w:rsid w:val="009D260C"/>
    <w:rsid w:val="009E3E55"/>
    <w:rsid w:val="009E6870"/>
    <w:rsid w:val="009F23EC"/>
    <w:rsid w:val="009F2858"/>
    <w:rsid w:val="009F494E"/>
    <w:rsid w:val="009F6D24"/>
    <w:rsid w:val="009F7CA7"/>
    <w:rsid w:val="00A07A03"/>
    <w:rsid w:val="00A12D72"/>
    <w:rsid w:val="00A13A19"/>
    <w:rsid w:val="00A154E5"/>
    <w:rsid w:val="00A205D6"/>
    <w:rsid w:val="00A211A5"/>
    <w:rsid w:val="00A2447B"/>
    <w:rsid w:val="00A25516"/>
    <w:rsid w:val="00A267AC"/>
    <w:rsid w:val="00A27893"/>
    <w:rsid w:val="00A33CEB"/>
    <w:rsid w:val="00A34ADE"/>
    <w:rsid w:val="00A3647F"/>
    <w:rsid w:val="00A41D30"/>
    <w:rsid w:val="00A44C5E"/>
    <w:rsid w:val="00A458DF"/>
    <w:rsid w:val="00A45B4F"/>
    <w:rsid w:val="00A45C3C"/>
    <w:rsid w:val="00A460E6"/>
    <w:rsid w:val="00A46A65"/>
    <w:rsid w:val="00A46F69"/>
    <w:rsid w:val="00A53A8D"/>
    <w:rsid w:val="00A53CA7"/>
    <w:rsid w:val="00A62CA5"/>
    <w:rsid w:val="00A65293"/>
    <w:rsid w:val="00A65835"/>
    <w:rsid w:val="00A66D32"/>
    <w:rsid w:val="00A679CE"/>
    <w:rsid w:val="00A74171"/>
    <w:rsid w:val="00A74948"/>
    <w:rsid w:val="00A827C3"/>
    <w:rsid w:val="00A82847"/>
    <w:rsid w:val="00A90C2A"/>
    <w:rsid w:val="00A91A24"/>
    <w:rsid w:val="00A95965"/>
    <w:rsid w:val="00AA1D75"/>
    <w:rsid w:val="00AB0508"/>
    <w:rsid w:val="00AB1A97"/>
    <w:rsid w:val="00AB6C08"/>
    <w:rsid w:val="00AC0902"/>
    <w:rsid w:val="00AC44CF"/>
    <w:rsid w:val="00AC551F"/>
    <w:rsid w:val="00AC76FA"/>
    <w:rsid w:val="00AC7E20"/>
    <w:rsid w:val="00AD24E0"/>
    <w:rsid w:val="00AD42ED"/>
    <w:rsid w:val="00AD5F4A"/>
    <w:rsid w:val="00AD7151"/>
    <w:rsid w:val="00AE0AC3"/>
    <w:rsid w:val="00AE35DD"/>
    <w:rsid w:val="00AE36CF"/>
    <w:rsid w:val="00AE63D1"/>
    <w:rsid w:val="00AF139E"/>
    <w:rsid w:val="00AF26C6"/>
    <w:rsid w:val="00AF32FC"/>
    <w:rsid w:val="00AF60CB"/>
    <w:rsid w:val="00B00A9C"/>
    <w:rsid w:val="00B01204"/>
    <w:rsid w:val="00B016F6"/>
    <w:rsid w:val="00B03713"/>
    <w:rsid w:val="00B0416E"/>
    <w:rsid w:val="00B10D63"/>
    <w:rsid w:val="00B134A4"/>
    <w:rsid w:val="00B13647"/>
    <w:rsid w:val="00B14B72"/>
    <w:rsid w:val="00B16267"/>
    <w:rsid w:val="00B17AB2"/>
    <w:rsid w:val="00B26C5D"/>
    <w:rsid w:val="00B274CB"/>
    <w:rsid w:val="00B3289B"/>
    <w:rsid w:val="00B32CCD"/>
    <w:rsid w:val="00B335C0"/>
    <w:rsid w:val="00B33AED"/>
    <w:rsid w:val="00B362B4"/>
    <w:rsid w:val="00B3682E"/>
    <w:rsid w:val="00B40F8C"/>
    <w:rsid w:val="00B435C6"/>
    <w:rsid w:val="00B44B8C"/>
    <w:rsid w:val="00B45A91"/>
    <w:rsid w:val="00B47210"/>
    <w:rsid w:val="00B475EB"/>
    <w:rsid w:val="00B51F8A"/>
    <w:rsid w:val="00B5786B"/>
    <w:rsid w:val="00B61CBD"/>
    <w:rsid w:val="00B61FDD"/>
    <w:rsid w:val="00B64354"/>
    <w:rsid w:val="00B649DE"/>
    <w:rsid w:val="00B64E86"/>
    <w:rsid w:val="00B66FD2"/>
    <w:rsid w:val="00B67A41"/>
    <w:rsid w:val="00B70D28"/>
    <w:rsid w:val="00B717D2"/>
    <w:rsid w:val="00B7330A"/>
    <w:rsid w:val="00B81E6C"/>
    <w:rsid w:val="00B848A5"/>
    <w:rsid w:val="00B866A5"/>
    <w:rsid w:val="00B87785"/>
    <w:rsid w:val="00B949FC"/>
    <w:rsid w:val="00B954FB"/>
    <w:rsid w:val="00B97F43"/>
    <w:rsid w:val="00BA0C4F"/>
    <w:rsid w:val="00BA0DB7"/>
    <w:rsid w:val="00BB1A1E"/>
    <w:rsid w:val="00BB1C3E"/>
    <w:rsid w:val="00BB23C5"/>
    <w:rsid w:val="00BC52F8"/>
    <w:rsid w:val="00BC5684"/>
    <w:rsid w:val="00BC6277"/>
    <w:rsid w:val="00BC7641"/>
    <w:rsid w:val="00BD0A01"/>
    <w:rsid w:val="00BD0A99"/>
    <w:rsid w:val="00BD0AD4"/>
    <w:rsid w:val="00BD3093"/>
    <w:rsid w:val="00BD43EC"/>
    <w:rsid w:val="00BD512D"/>
    <w:rsid w:val="00BD5513"/>
    <w:rsid w:val="00BD667B"/>
    <w:rsid w:val="00BD6A14"/>
    <w:rsid w:val="00BD7689"/>
    <w:rsid w:val="00BD7BC9"/>
    <w:rsid w:val="00BE02C4"/>
    <w:rsid w:val="00BE2215"/>
    <w:rsid w:val="00BE26EE"/>
    <w:rsid w:val="00BE328A"/>
    <w:rsid w:val="00BE32CE"/>
    <w:rsid w:val="00BE33DD"/>
    <w:rsid w:val="00BE7B5B"/>
    <w:rsid w:val="00BE7EE2"/>
    <w:rsid w:val="00BF3CB3"/>
    <w:rsid w:val="00BF4DBF"/>
    <w:rsid w:val="00BF662D"/>
    <w:rsid w:val="00C00DB1"/>
    <w:rsid w:val="00C05F0C"/>
    <w:rsid w:val="00C067B1"/>
    <w:rsid w:val="00C1021A"/>
    <w:rsid w:val="00C1267C"/>
    <w:rsid w:val="00C15395"/>
    <w:rsid w:val="00C155E0"/>
    <w:rsid w:val="00C16E37"/>
    <w:rsid w:val="00C17ED6"/>
    <w:rsid w:val="00C21397"/>
    <w:rsid w:val="00C23A58"/>
    <w:rsid w:val="00C23C28"/>
    <w:rsid w:val="00C31B7B"/>
    <w:rsid w:val="00C33FB4"/>
    <w:rsid w:val="00C3644A"/>
    <w:rsid w:val="00C42561"/>
    <w:rsid w:val="00C43218"/>
    <w:rsid w:val="00C436B4"/>
    <w:rsid w:val="00C44414"/>
    <w:rsid w:val="00C50F17"/>
    <w:rsid w:val="00C52179"/>
    <w:rsid w:val="00C53C76"/>
    <w:rsid w:val="00C5558C"/>
    <w:rsid w:val="00C570B0"/>
    <w:rsid w:val="00C57CB9"/>
    <w:rsid w:val="00C61420"/>
    <w:rsid w:val="00C62F85"/>
    <w:rsid w:val="00C64691"/>
    <w:rsid w:val="00C64EB9"/>
    <w:rsid w:val="00C661AE"/>
    <w:rsid w:val="00C73059"/>
    <w:rsid w:val="00C7586D"/>
    <w:rsid w:val="00C765C1"/>
    <w:rsid w:val="00C77D44"/>
    <w:rsid w:val="00C859CF"/>
    <w:rsid w:val="00C85BF5"/>
    <w:rsid w:val="00C87847"/>
    <w:rsid w:val="00C8790E"/>
    <w:rsid w:val="00C87F4F"/>
    <w:rsid w:val="00C90766"/>
    <w:rsid w:val="00C907D8"/>
    <w:rsid w:val="00C97539"/>
    <w:rsid w:val="00C97612"/>
    <w:rsid w:val="00CA3D37"/>
    <w:rsid w:val="00CB178C"/>
    <w:rsid w:val="00CB3065"/>
    <w:rsid w:val="00CC0DB4"/>
    <w:rsid w:val="00CC0DE3"/>
    <w:rsid w:val="00CC1949"/>
    <w:rsid w:val="00CC2459"/>
    <w:rsid w:val="00CC2B52"/>
    <w:rsid w:val="00CC7027"/>
    <w:rsid w:val="00CD03F2"/>
    <w:rsid w:val="00CD1013"/>
    <w:rsid w:val="00CD3EA8"/>
    <w:rsid w:val="00CD49EF"/>
    <w:rsid w:val="00CE1550"/>
    <w:rsid w:val="00CE2BCA"/>
    <w:rsid w:val="00CE6109"/>
    <w:rsid w:val="00CE7002"/>
    <w:rsid w:val="00CE7FC7"/>
    <w:rsid w:val="00CF37A7"/>
    <w:rsid w:val="00CF3827"/>
    <w:rsid w:val="00CF55D8"/>
    <w:rsid w:val="00CF60FD"/>
    <w:rsid w:val="00CF6646"/>
    <w:rsid w:val="00CF7A8A"/>
    <w:rsid w:val="00D0312B"/>
    <w:rsid w:val="00D05C42"/>
    <w:rsid w:val="00D07DDA"/>
    <w:rsid w:val="00D11094"/>
    <w:rsid w:val="00D1180B"/>
    <w:rsid w:val="00D124FD"/>
    <w:rsid w:val="00D15360"/>
    <w:rsid w:val="00D21D0E"/>
    <w:rsid w:val="00D27C85"/>
    <w:rsid w:val="00D30DA7"/>
    <w:rsid w:val="00D36078"/>
    <w:rsid w:val="00D40851"/>
    <w:rsid w:val="00D42966"/>
    <w:rsid w:val="00D456DB"/>
    <w:rsid w:val="00D468B7"/>
    <w:rsid w:val="00D47B27"/>
    <w:rsid w:val="00D50984"/>
    <w:rsid w:val="00D51427"/>
    <w:rsid w:val="00D530C6"/>
    <w:rsid w:val="00D54D58"/>
    <w:rsid w:val="00D65932"/>
    <w:rsid w:val="00D7707D"/>
    <w:rsid w:val="00D77BB9"/>
    <w:rsid w:val="00D8241C"/>
    <w:rsid w:val="00D847C6"/>
    <w:rsid w:val="00D85FF7"/>
    <w:rsid w:val="00D923C2"/>
    <w:rsid w:val="00D92B29"/>
    <w:rsid w:val="00D93DBE"/>
    <w:rsid w:val="00D9696F"/>
    <w:rsid w:val="00D96B89"/>
    <w:rsid w:val="00DA1663"/>
    <w:rsid w:val="00DA3D7A"/>
    <w:rsid w:val="00DB3B34"/>
    <w:rsid w:val="00DB5A59"/>
    <w:rsid w:val="00DC29DF"/>
    <w:rsid w:val="00DC55BA"/>
    <w:rsid w:val="00DC7940"/>
    <w:rsid w:val="00DE2D50"/>
    <w:rsid w:val="00DF107E"/>
    <w:rsid w:val="00DF29C6"/>
    <w:rsid w:val="00DF3B50"/>
    <w:rsid w:val="00DF51CC"/>
    <w:rsid w:val="00DF5A97"/>
    <w:rsid w:val="00DF7FA9"/>
    <w:rsid w:val="00E0087E"/>
    <w:rsid w:val="00E0413E"/>
    <w:rsid w:val="00E04A71"/>
    <w:rsid w:val="00E06D42"/>
    <w:rsid w:val="00E1158A"/>
    <w:rsid w:val="00E12923"/>
    <w:rsid w:val="00E129B0"/>
    <w:rsid w:val="00E13342"/>
    <w:rsid w:val="00E13969"/>
    <w:rsid w:val="00E17382"/>
    <w:rsid w:val="00E17B7A"/>
    <w:rsid w:val="00E17E6D"/>
    <w:rsid w:val="00E2289D"/>
    <w:rsid w:val="00E23A99"/>
    <w:rsid w:val="00E25B4E"/>
    <w:rsid w:val="00E26F20"/>
    <w:rsid w:val="00E31F6A"/>
    <w:rsid w:val="00E4060B"/>
    <w:rsid w:val="00E41770"/>
    <w:rsid w:val="00E42EE6"/>
    <w:rsid w:val="00E4420D"/>
    <w:rsid w:val="00E4436F"/>
    <w:rsid w:val="00E44B87"/>
    <w:rsid w:val="00E4525F"/>
    <w:rsid w:val="00E45E5A"/>
    <w:rsid w:val="00E45EB5"/>
    <w:rsid w:val="00E46EFE"/>
    <w:rsid w:val="00E4759E"/>
    <w:rsid w:val="00E54606"/>
    <w:rsid w:val="00E5532A"/>
    <w:rsid w:val="00E570EB"/>
    <w:rsid w:val="00E57E86"/>
    <w:rsid w:val="00E602CD"/>
    <w:rsid w:val="00E64E88"/>
    <w:rsid w:val="00E66D64"/>
    <w:rsid w:val="00E7062B"/>
    <w:rsid w:val="00E75013"/>
    <w:rsid w:val="00E76393"/>
    <w:rsid w:val="00E7798B"/>
    <w:rsid w:val="00E77E27"/>
    <w:rsid w:val="00E807EE"/>
    <w:rsid w:val="00E81009"/>
    <w:rsid w:val="00E83265"/>
    <w:rsid w:val="00E85F0E"/>
    <w:rsid w:val="00E92C0F"/>
    <w:rsid w:val="00E97514"/>
    <w:rsid w:val="00E977D5"/>
    <w:rsid w:val="00EA1095"/>
    <w:rsid w:val="00EA1BD1"/>
    <w:rsid w:val="00EA210C"/>
    <w:rsid w:val="00EA253A"/>
    <w:rsid w:val="00EA372C"/>
    <w:rsid w:val="00EA39B5"/>
    <w:rsid w:val="00EA4C46"/>
    <w:rsid w:val="00EB2CBE"/>
    <w:rsid w:val="00EB49FA"/>
    <w:rsid w:val="00EB4A57"/>
    <w:rsid w:val="00EB64B1"/>
    <w:rsid w:val="00EC0E20"/>
    <w:rsid w:val="00EC157F"/>
    <w:rsid w:val="00EC25E9"/>
    <w:rsid w:val="00EC38C7"/>
    <w:rsid w:val="00EC4B82"/>
    <w:rsid w:val="00EC58B2"/>
    <w:rsid w:val="00EC5C85"/>
    <w:rsid w:val="00EC6947"/>
    <w:rsid w:val="00ED063F"/>
    <w:rsid w:val="00ED1924"/>
    <w:rsid w:val="00ED2C8A"/>
    <w:rsid w:val="00ED4FA3"/>
    <w:rsid w:val="00ED70DD"/>
    <w:rsid w:val="00EE079D"/>
    <w:rsid w:val="00EE24CF"/>
    <w:rsid w:val="00EE2B0F"/>
    <w:rsid w:val="00EF0385"/>
    <w:rsid w:val="00EF0436"/>
    <w:rsid w:val="00EF52AB"/>
    <w:rsid w:val="00EF7DF0"/>
    <w:rsid w:val="00F00A39"/>
    <w:rsid w:val="00F0180D"/>
    <w:rsid w:val="00F02542"/>
    <w:rsid w:val="00F026F8"/>
    <w:rsid w:val="00F04557"/>
    <w:rsid w:val="00F050A1"/>
    <w:rsid w:val="00F07375"/>
    <w:rsid w:val="00F11B75"/>
    <w:rsid w:val="00F11FE8"/>
    <w:rsid w:val="00F12966"/>
    <w:rsid w:val="00F13139"/>
    <w:rsid w:val="00F1514F"/>
    <w:rsid w:val="00F16EE4"/>
    <w:rsid w:val="00F21E40"/>
    <w:rsid w:val="00F25BC7"/>
    <w:rsid w:val="00F26575"/>
    <w:rsid w:val="00F322A4"/>
    <w:rsid w:val="00F33123"/>
    <w:rsid w:val="00F34644"/>
    <w:rsid w:val="00F35F97"/>
    <w:rsid w:val="00F44484"/>
    <w:rsid w:val="00F45DF3"/>
    <w:rsid w:val="00F45ECD"/>
    <w:rsid w:val="00F46894"/>
    <w:rsid w:val="00F47BDD"/>
    <w:rsid w:val="00F50F8A"/>
    <w:rsid w:val="00F520FD"/>
    <w:rsid w:val="00F54B11"/>
    <w:rsid w:val="00F55099"/>
    <w:rsid w:val="00F556AA"/>
    <w:rsid w:val="00F57DFD"/>
    <w:rsid w:val="00F670AA"/>
    <w:rsid w:val="00F67D89"/>
    <w:rsid w:val="00F71734"/>
    <w:rsid w:val="00F72260"/>
    <w:rsid w:val="00F729CE"/>
    <w:rsid w:val="00F75320"/>
    <w:rsid w:val="00F75ED4"/>
    <w:rsid w:val="00F76AF6"/>
    <w:rsid w:val="00F8075D"/>
    <w:rsid w:val="00F82824"/>
    <w:rsid w:val="00F83D73"/>
    <w:rsid w:val="00F85001"/>
    <w:rsid w:val="00F85C37"/>
    <w:rsid w:val="00F85E3D"/>
    <w:rsid w:val="00F94370"/>
    <w:rsid w:val="00F9656D"/>
    <w:rsid w:val="00F97B2F"/>
    <w:rsid w:val="00FA0660"/>
    <w:rsid w:val="00FA068C"/>
    <w:rsid w:val="00FA53DB"/>
    <w:rsid w:val="00FA66AA"/>
    <w:rsid w:val="00FB05AE"/>
    <w:rsid w:val="00FB37DA"/>
    <w:rsid w:val="00FB6EC7"/>
    <w:rsid w:val="00FB7181"/>
    <w:rsid w:val="00FB771F"/>
    <w:rsid w:val="00FC0186"/>
    <w:rsid w:val="00FC35B4"/>
    <w:rsid w:val="00FC5A69"/>
    <w:rsid w:val="00FC5FBC"/>
    <w:rsid w:val="00FE02EC"/>
    <w:rsid w:val="00FE2F93"/>
    <w:rsid w:val="00FE33FA"/>
    <w:rsid w:val="00FE405C"/>
    <w:rsid w:val="00FE49E0"/>
    <w:rsid w:val="00FE5B13"/>
    <w:rsid w:val="00FE68A5"/>
    <w:rsid w:val="00FE767A"/>
    <w:rsid w:val="00FF0895"/>
    <w:rsid w:val="00FF1A0F"/>
    <w:rsid w:val="00FF39F3"/>
    <w:rsid w:val="00FF68B9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2C63-93AE-4C74-9D5D-3E63E607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5-14T11:13:00Z</cp:lastPrinted>
  <dcterms:created xsi:type="dcterms:W3CDTF">2020-05-13T09:53:00Z</dcterms:created>
  <dcterms:modified xsi:type="dcterms:W3CDTF">2021-05-14T11:15:00Z</dcterms:modified>
</cp:coreProperties>
</file>